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E65C59">
              <w:rPr>
                <w:lang w:val="tt-RU"/>
              </w:rPr>
              <w:t>АЛЬШЕЕВС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9C574B" w:rsidRDefault="00E65C59" w:rsidP="003C23DF">
            <w:pPr>
              <w:jc w:val="center"/>
              <w:rPr>
                <w:lang w:val="tt-RU"/>
              </w:rPr>
            </w:pPr>
            <w:r w:rsidRPr="00E65C59">
              <w:t xml:space="preserve">ЭЛШИ </w:t>
            </w:r>
            <w:r w:rsidR="00A41B35" w:rsidRPr="003644D0">
              <w:t xml:space="preserve">АВЫЛ </w:t>
            </w:r>
            <w:r w:rsidR="00A41B35" w:rsidRPr="003644D0">
              <w:rPr>
                <w:lang w:val="tt-RU"/>
              </w:rPr>
              <w:t xml:space="preserve">ҖИРЛЕГЕ 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Default="0003524A" w:rsidP="00D86E65">
      <w:pPr>
        <w:ind w:firstLine="709"/>
        <w:rPr>
          <w:color w:val="000000"/>
        </w:rPr>
      </w:pPr>
      <w:r>
        <w:rPr>
          <w:color w:val="000000"/>
        </w:rPr>
        <w:t xml:space="preserve">      </w:t>
      </w:r>
      <w:r w:rsidR="00EC5BA1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EC5BA1" w:rsidRPr="00EC5BA1">
        <w:rPr>
          <w:color w:val="000000"/>
        </w:rPr>
        <w:t>«</w:t>
      </w:r>
      <w:r w:rsidR="00EC5BA1" w:rsidRPr="00EC5BA1">
        <w:rPr>
          <w:color w:val="000000"/>
          <w:u w:val="single"/>
        </w:rPr>
        <w:t>05</w:t>
      </w:r>
      <w:r w:rsidR="00EC5BA1" w:rsidRPr="00EC5BA1">
        <w:rPr>
          <w:color w:val="000000"/>
        </w:rPr>
        <w:t xml:space="preserve">» </w:t>
      </w:r>
      <w:r w:rsidR="00EC5BA1" w:rsidRPr="00EC5BA1">
        <w:rPr>
          <w:color w:val="000000"/>
          <w:u w:val="single"/>
        </w:rPr>
        <w:t>апреля</w:t>
      </w:r>
      <w:r w:rsidR="00EC5BA1" w:rsidRPr="00EC5BA1">
        <w:rPr>
          <w:color w:val="000000"/>
        </w:rPr>
        <w:t xml:space="preserve"> 2018 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</w:t>
      </w:r>
      <w:r w:rsidR="00EC5BA1">
        <w:rPr>
          <w:color w:val="000000"/>
        </w:rPr>
        <w:t xml:space="preserve">          </w:t>
      </w:r>
      <w:r w:rsidR="00691B7F">
        <w:rPr>
          <w:color w:val="000000"/>
        </w:rPr>
        <w:t xml:space="preserve">  </w:t>
      </w:r>
      <w:r w:rsidR="00607DE5">
        <w:rPr>
          <w:color w:val="000000"/>
        </w:rPr>
        <w:t xml:space="preserve">№ </w:t>
      </w:r>
      <w:r w:rsidR="00EC5BA1" w:rsidRPr="00EC5BA1">
        <w:rPr>
          <w:color w:val="000000"/>
          <w:u w:val="single"/>
        </w:rPr>
        <w:t>45-1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bookmarkStart w:id="0" w:name="_GoBack"/>
      <w:bookmarkEnd w:id="0"/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1204AF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proofErr w:type="spellStart"/>
      <w:r w:rsidR="00E65C59">
        <w:rPr>
          <w:color w:val="000000"/>
        </w:rPr>
        <w:t>Альшеевского</w:t>
      </w:r>
      <w:proofErr w:type="spellEnd"/>
      <w:r>
        <w:rPr>
          <w:color w:val="000000"/>
        </w:rPr>
        <w:t xml:space="preserve"> </w:t>
      </w:r>
    </w:p>
    <w:p w:rsidR="00D86E65" w:rsidRDefault="001204AF" w:rsidP="001204AF">
      <w:pPr>
        <w:rPr>
          <w:color w:val="000000"/>
        </w:rPr>
      </w:pPr>
      <w:r>
        <w:rPr>
          <w:color w:val="000000"/>
        </w:rPr>
        <w:t xml:space="preserve">сельского поселения от </w:t>
      </w:r>
      <w:r w:rsidR="00E65C59">
        <w:rPr>
          <w:color w:val="000000"/>
        </w:rPr>
        <w:t>14</w:t>
      </w:r>
      <w:r>
        <w:rPr>
          <w:color w:val="000000"/>
        </w:rPr>
        <w:t xml:space="preserve">.11.2017 № </w:t>
      </w:r>
      <w:r w:rsidR="00E65C59">
        <w:rPr>
          <w:color w:val="000000"/>
        </w:rPr>
        <w:t>38</w:t>
      </w:r>
      <w:r w:rsidR="00EF0FF9">
        <w:rPr>
          <w:color w:val="000000"/>
        </w:rPr>
        <w:t>-</w:t>
      </w:r>
      <w:r w:rsidR="00E65C59">
        <w:rPr>
          <w:color w:val="000000"/>
        </w:rPr>
        <w:t>4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proofErr w:type="spellStart"/>
      <w:r w:rsidR="00E65C59" w:rsidRPr="00E65C59">
        <w:rPr>
          <w:color w:val="000000"/>
        </w:rPr>
        <w:t>Альшеевск</w:t>
      </w:r>
      <w:r w:rsidR="00EF0FF9">
        <w:rPr>
          <w:color w:val="000000"/>
        </w:rPr>
        <w:t>ого</w:t>
      </w:r>
      <w:proofErr w:type="spellEnd"/>
      <w:r w:rsidR="00DB4A83">
        <w:rPr>
          <w:color w:val="000000"/>
        </w:rPr>
        <w:t xml:space="preserve"> 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proofErr w:type="gramStart"/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proofErr w:type="spellStart"/>
      <w:r w:rsidR="00E65C59" w:rsidRPr="00E65C59">
        <w:t>Альшеевск</w:t>
      </w:r>
      <w:r w:rsidR="00EF0FF9">
        <w:t>ого</w:t>
      </w:r>
      <w:proofErr w:type="spellEnd"/>
      <w:r w:rsidR="001204AF">
        <w:t xml:space="preserve"> 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E65C59">
        <w:t>14</w:t>
      </w:r>
      <w:r w:rsidR="00EF0FF9" w:rsidRPr="00EF0FF9">
        <w:t xml:space="preserve">.11.2017 № </w:t>
      </w:r>
      <w:r w:rsidR="00E65C59">
        <w:t>38</w:t>
      </w:r>
      <w:r w:rsidR="00EF0FF9" w:rsidRPr="00EF0FF9">
        <w:t>-</w:t>
      </w:r>
      <w:r w:rsidR="00E65C59">
        <w:t>4</w:t>
      </w:r>
      <w:r w:rsidR="00EF0FF9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E65C59" w:rsidRPr="00E65C59">
        <w:t>Альшеевск</w:t>
      </w:r>
      <w:r w:rsidR="00DF4734" w:rsidRPr="00DF4734">
        <w:t>о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>
        <w:t>23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E65C59">
        <w:t>10-1</w:t>
      </w:r>
      <w:r w:rsidR="009E10F5" w:rsidRPr="009E10F5">
        <w:t xml:space="preserve"> (в редакции Решения от 25.08.2017 № </w:t>
      </w:r>
      <w:r w:rsidR="00E65C59">
        <w:t>33-2</w:t>
      </w:r>
      <w:r w:rsidR="009E10F5" w:rsidRPr="009E10F5">
        <w:t>)»</w:t>
      </w:r>
      <w:r>
        <w:t xml:space="preserve"> </w:t>
      </w:r>
      <w:r w:rsidR="009E10F5">
        <w:t>заменить словами «</w:t>
      </w:r>
      <w:r w:rsidR="00291170">
        <w:t xml:space="preserve">от 07.09.2016 № </w:t>
      </w:r>
      <w:r w:rsidR="00E65C59">
        <w:t>15-1</w:t>
      </w:r>
      <w:r w:rsidR="00291170">
        <w:t xml:space="preserve"> (в редакции Решения от 25.08.2017 № </w:t>
      </w:r>
      <w:r w:rsidR="00E65C59">
        <w:t>33-2</w:t>
      </w:r>
      <w:r w:rsidR="00291170">
        <w:t>)</w:t>
      </w:r>
      <w:r w:rsidR="009E10F5">
        <w:t>»</w:t>
      </w:r>
      <w:r w:rsidR="00291170">
        <w:t>.</w:t>
      </w:r>
      <w:r w:rsidR="00226602">
        <w:t xml:space="preserve"> </w:t>
      </w:r>
      <w:proofErr w:type="gramEnd"/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85C65" w:rsidRDefault="00785C65" w:rsidP="00785C65">
      <w:pPr>
        <w:ind w:firstLine="567"/>
        <w:jc w:val="both"/>
      </w:pPr>
    </w:p>
    <w:p w:rsidR="00D16ADC" w:rsidRDefault="00F42B00" w:rsidP="004B4407">
      <w:pPr>
        <w:jc w:val="both"/>
      </w:pPr>
      <w:r>
        <w:t>Глава</w:t>
      </w:r>
      <w:r w:rsidR="000B725D">
        <w:t xml:space="preserve"> </w:t>
      </w:r>
      <w:proofErr w:type="spellStart"/>
      <w:r w:rsidR="00E65C59" w:rsidRPr="00E65C59">
        <w:t>Альшеевск</w:t>
      </w:r>
      <w:r w:rsidR="00EF0FF9">
        <w:t>ого</w:t>
      </w:r>
      <w:proofErr w:type="spellEnd"/>
    </w:p>
    <w:p w:rsidR="00E6563C" w:rsidRPr="00E6563C" w:rsidRDefault="00785C65" w:rsidP="004B4407">
      <w:pPr>
        <w:jc w:val="both"/>
      </w:pPr>
      <w:r>
        <w:t>сельского поселения</w:t>
      </w:r>
    </w:p>
    <w:p w:rsidR="0013429E" w:rsidRDefault="00E6563C" w:rsidP="00E65C59">
      <w:pPr>
        <w:jc w:val="both"/>
        <w:rPr>
          <w:color w:val="3C3C3C"/>
          <w:spacing w:val="2"/>
        </w:rPr>
      </w:pPr>
      <w:r w:rsidRPr="00E6563C">
        <w:t>Буинского муниципального района</w:t>
      </w:r>
      <w:r w:rsidR="0013429E">
        <w:t xml:space="preserve">       </w:t>
      </w:r>
      <w:r w:rsidR="00DF2A47">
        <w:t xml:space="preserve">                   </w:t>
      </w:r>
      <w:r w:rsidR="004B4407">
        <w:t xml:space="preserve">               </w:t>
      </w:r>
      <w:r w:rsidR="00DF2A47">
        <w:t xml:space="preserve">       </w:t>
      </w:r>
      <w:r w:rsidR="00EF0FF9">
        <w:t xml:space="preserve">          </w:t>
      </w:r>
      <w:r w:rsidR="00E65C59" w:rsidRPr="00E65C59">
        <w:t xml:space="preserve">В.П. </w:t>
      </w:r>
      <w:proofErr w:type="spellStart"/>
      <w:r w:rsidR="00E65C59" w:rsidRPr="00E65C59">
        <w:t>Сюрмин</w:t>
      </w:r>
      <w:proofErr w:type="spellEnd"/>
    </w:p>
    <w:p w:rsidR="00785C65" w:rsidRPr="0013429E" w:rsidRDefault="0013429E" w:rsidP="0013429E">
      <w:pPr>
        <w:tabs>
          <w:tab w:val="left" w:pos="7352"/>
        </w:tabs>
      </w:pPr>
      <w:r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C4" w:rsidRDefault="004D27C4" w:rsidP="004A1E1B">
      <w:r>
        <w:separator/>
      </w:r>
    </w:p>
  </w:endnote>
  <w:endnote w:type="continuationSeparator" w:id="0">
    <w:p w:rsidR="004D27C4" w:rsidRDefault="004D27C4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C4" w:rsidRDefault="004D27C4" w:rsidP="004A1E1B">
      <w:r>
        <w:separator/>
      </w:r>
    </w:p>
  </w:footnote>
  <w:footnote w:type="continuationSeparator" w:id="0">
    <w:p w:rsidR="004D27C4" w:rsidRDefault="004D27C4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1FC8"/>
    <w:rsid w:val="00194C25"/>
    <w:rsid w:val="00195CDE"/>
    <w:rsid w:val="00195FB7"/>
    <w:rsid w:val="001C27E3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56C1"/>
    <w:rsid w:val="00226602"/>
    <w:rsid w:val="0023760A"/>
    <w:rsid w:val="00261C64"/>
    <w:rsid w:val="00265ABA"/>
    <w:rsid w:val="002877CD"/>
    <w:rsid w:val="00291170"/>
    <w:rsid w:val="002915B2"/>
    <w:rsid w:val="002A49E9"/>
    <w:rsid w:val="002B0E2E"/>
    <w:rsid w:val="002D1EBB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42026"/>
    <w:rsid w:val="0045141B"/>
    <w:rsid w:val="00457103"/>
    <w:rsid w:val="0045747C"/>
    <w:rsid w:val="004751C9"/>
    <w:rsid w:val="00493259"/>
    <w:rsid w:val="004A0280"/>
    <w:rsid w:val="004A1455"/>
    <w:rsid w:val="004A1AC3"/>
    <w:rsid w:val="004A1E1B"/>
    <w:rsid w:val="004B0C7D"/>
    <w:rsid w:val="004B3558"/>
    <w:rsid w:val="004B4407"/>
    <w:rsid w:val="004C0008"/>
    <w:rsid w:val="004C0FD2"/>
    <w:rsid w:val="004D27C4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95638"/>
    <w:rsid w:val="00596259"/>
    <w:rsid w:val="005A4227"/>
    <w:rsid w:val="005A6233"/>
    <w:rsid w:val="005C5453"/>
    <w:rsid w:val="005D1980"/>
    <w:rsid w:val="005D6763"/>
    <w:rsid w:val="005F02BA"/>
    <w:rsid w:val="005F2867"/>
    <w:rsid w:val="00600959"/>
    <w:rsid w:val="00607DE5"/>
    <w:rsid w:val="006126DC"/>
    <w:rsid w:val="00613C3D"/>
    <w:rsid w:val="00614619"/>
    <w:rsid w:val="006218CE"/>
    <w:rsid w:val="00621F83"/>
    <w:rsid w:val="00621FEE"/>
    <w:rsid w:val="00642EF6"/>
    <w:rsid w:val="006470D6"/>
    <w:rsid w:val="006523B7"/>
    <w:rsid w:val="00652C08"/>
    <w:rsid w:val="00684C4C"/>
    <w:rsid w:val="00691B7F"/>
    <w:rsid w:val="006B08D2"/>
    <w:rsid w:val="006B0CC6"/>
    <w:rsid w:val="006B6A53"/>
    <w:rsid w:val="006C22AD"/>
    <w:rsid w:val="006C5D61"/>
    <w:rsid w:val="006D3E23"/>
    <w:rsid w:val="006E0B59"/>
    <w:rsid w:val="006E2D93"/>
    <w:rsid w:val="006F3E80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1CBC"/>
    <w:rsid w:val="007A486B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4547"/>
    <w:rsid w:val="008318AA"/>
    <w:rsid w:val="00835CF9"/>
    <w:rsid w:val="00837705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A0D36"/>
    <w:rsid w:val="00BB60C5"/>
    <w:rsid w:val="00BC033B"/>
    <w:rsid w:val="00BC1038"/>
    <w:rsid w:val="00BC1A59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33825"/>
    <w:rsid w:val="00C41FAE"/>
    <w:rsid w:val="00C43D83"/>
    <w:rsid w:val="00C74D5E"/>
    <w:rsid w:val="00C831C6"/>
    <w:rsid w:val="00C90319"/>
    <w:rsid w:val="00CA7681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65C59"/>
    <w:rsid w:val="00E7244D"/>
    <w:rsid w:val="00E8439F"/>
    <w:rsid w:val="00E9481D"/>
    <w:rsid w:val="00EA0D2A"/>
    <w:rsid w:val="00EB0357"/>
    <w:rsid w:val="00EC245D"/>
    <w:rsid w:val="00EC5BA1"/>
    <w:rsid w:val="00EC6180"/>
    <w:rsid w:val="00ED3269"/>
    <w:rsid w:val="00EE496A"/>
    <w:rsid w:val="00EF0FF9"/>
    <w:rsid w:val="00EF3DFC"/>
    <w:rsid w:val="00EF4BE1"/>
    <w:rsid w:val="00F0157D"/>
    <w:rsid w:val="00F01D4B"/>
    <w:rsid w:val="00F02F68"/>
    <w:rsid w:val="00F05D01"/>
    <w:rsid w:val="00F215A8"/>
    <w:rsid w:val="00F23262"/>
    <w:rsid w:val="00F42B00"/>
    <w:rsid w:val="00F55C84"/>
    <w:rsid w:val="00F6334A"/>
    <w:rsid w:val="00F806D6"/>
    <w:rsid w:val="00F871FF"/>
    <w:rsid w:val="00FA4141"/>
    <w:rsid w:val="00FB1FC2"/>
    <w:rsid w:val="00FB4FA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0B33-B38B-45DE-A776-B204780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17-12-08T05:24:00Z</cp:lastPrinted>
  <dcterms:created xsi:type="dcterms:W3CDTF">2018-04-05T10:02:00Z</dcterms:created>
  <dcterms:modified xsi:type="dcterms:W3CDTF">2018-04-06T04:56:00Z</dcterms:modified>
</cp:coreProperties>
</file>